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F406DD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406DD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36.5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09557A" w:rsidRPr="008E77F4" w:rsidRDefault="009C4598" w:rsidP="0009557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 w:rsidRPr="008E77F4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Proclamas afortunados os pobres</w:t>
                  </w:r>
                </w:p>
                <w:p w:rsidR="00084960" w:rsidRPr="008E77F4" w:rsidRDefault="00084960" w:rsidP="009C4598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Grazas, Señor Xesús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porque proclamas ditosos,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e dáslles o reino de Deus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aos últimos e infelices.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Ti devólveslles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a dignidade e a esperanza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a todos os que nós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cremos desgraciados.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Ti proclamas afortunados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aos pobres e os humildes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os que choran e os que sofren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os que teñen fame e sede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in</w:t>
                  </w:r>
                  <w:r w:rsid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esgota</w:t>
                  </w: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bles de fidelidade a Deus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os misericordiosos que saben perdoar </w:t>
                  </w:r>
                </w:p>
                <w:p w:rsidR="00084960" w:rsidRPr="008E77F4" w:rsidRDefault="00084960" w:rsidP="00084960">
                  <w:pPr>
                    <w:ind w:left="284" w:right="616" w:hanging="360"/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aos que os ofenden</w:t>
                  </w:r>
                  <w:r w:rsidRPr="008E77F4">
                    <w:t xml:space="preserve">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os que proceden cun corazón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limpo, nobre e sincero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os que fomentan a paz ao redor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e desbotan a violencia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os que son perseguidos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por servir a Deus e ao Evanxeo.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Ti fuches, Señor Xesús, </w:t>
                  </w:r>
                </w:p>
                <w:p w:rsidR="00084960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o primeiro en realizar tal programa. </w:t>
                  </w:r>
                </w:p>
                <w:p w:rsidR="009C4598" w:rsidRPr="008E77F4" w:rsidRDefault="00084960" w:rsidP="00084960">
                  <w:pPr>
                    <w:ind w:left="284" w:right="616" w:hanging="360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Ti es o noso exemplo e a nosa forza.</w:t>
                  </w:r>
                </w:p>
                <w:p w:rsidR="009C4598" w:rsidRPr="008E77F4" w:rsidRDefault="009C4598" w:rsidP="009C4598">
                  <w:pPr>
                    <w:ind w:left="284" w:right="616" w:hanging="360"/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</w:pPr>
                  <w:r w:rsidRPr="008E77F4"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  <w:t>¡Bendito se</w:t>
                  </w:r>
                  <w:r w:rsidR="00084960" w:rsidRPr="008E77F4"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8E77F4"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  <w:t>as, Señor!</w:t>
                  </w:r>
                </w:p>
                <w:p w:rsidR="005F20EA" w:rsidRPr="008E77F4" w:rsidRDefault="005F20EA" w:rsidP="009C4598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9C4598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9C4598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9C4598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8A2C3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45415</wp:posOffset>
            </wp:positionV>
            <wp:extent cx="2256790" cy="1708785"/>
            <wp:effectExtent l="19050" t="0" r="0" b="0"/>
            <wp:wrapThrough wrapText="bothSides">
              <wp:wrapPolygon edited="0">
                <wp:start x="-182" y="0"/>
                <wp:lineTo x="-182" y="21431"/>
                <wp:lineTo x="21515" y="21431"/>
                <wp:lineTo x="21515" y="0"/>
                <wp:lineTo x="-182" y="0"/>
              </wp:wrapPolygon>
            </wp:wrapThrough>
            <wp:docPr id="10" name="Imagen 19" descr="J:\Mis imágenes\Bendito quien con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Mis imágenes\Bendito quien conf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F406DD" w:rsidP="002413D1">
      <w:pPr>
        <w:pStyle w:val="Textodebloque"/>
        <w:rPr>
          <w:noProof/>
        </w:rPr>
      </w:pPr>
      <w:r w:rsidRPr="00F406DD">
        <w:rPr>
          <w:noProof/>
        </w:rPr>
        <w:pict>
          <v:roundrect id="_x0000_s1358" style="position:absolute;left:0;text-align:left;margin-left:60.7pt;margin-top:1.2pt;width:276.95pt;height:193.15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CC7D64" w:rsidRPr="008A2C32" w:rsidRDefault="008A2C32" w:rsidP="00CC7D64">
                  <w:pPr>
                    <w:spacing w:line="240" w:lineRule="atLeast"/>
                    <w:ind w:left="-142" w:right="-3"/>
                    <w:jc w:val="center"/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  <w:t>BENAVENTURANZAS</w:t>
                  </w:r>
                </w:p>
                <w:p w:rsidR="008A2C32" w:rsidRPr="008A2C32" w:rsidRDefault="008E77F4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 xml:space="preserve">Felices serán todos </w:t>
                  </w:r>
                  <w:r w:rsidR="008A2C32" w:rsidRPr="008A2C32">
                    <w:rPr>
                      <w:rFonts w:ascii="Segoe Print" w:hAnsi="Segoe Print"/>
                      <w:sz w:val="16"/>
                      <w:szCs w:val="16"/>
                    </w:rPr>
                    <w:t>os que a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x</w:t>
                  </w:r>
                  <w:r w:rsidR="008A2C32" w:rsidRPr="008A2C32">
                    <w:rPr>
                      <w:rFonts w:ascii="Segoe Print" w:hAnsi="Segoe Print"/>
                      <w:sz w:val="16"/>
                      <w:szCs w:val="16"/>
                    </w:rPr>
                    <w:t>udan</w:t>
                  </w:r>
                  <w:r w:rsidR="008A2C32"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>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ocorren incendios, reparten 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o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Pan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>l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avan p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é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s s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e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n asco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salvan os náufragos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</w:p>
                <w:p w:rsidR="00CC7D64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>f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eliz quen a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x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uda, p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oi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s a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x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udar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ano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.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FELICES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SER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EDE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FELICES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.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POR FIN A VIDA ILUMINAR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ASE.</w:t>
                  </w:r>
                </w:p>
                <w:p w:rsidR="008A2C32" w:rsidRPr="008A2C32" w:rsidRDefault="008E77F4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>HASE RO</w:t>
                  </w:r>
                  <w:r w:rsidR="008A2C32" w:rsidRPr="008A2C32">
                    <w:rPr>
                      <w:rFonts w:ascii="Segoe Print" w:hAnsi="Segoe Print"/>
                      <w:sz w:val="16"/>
                      <w:szCs w:val="16"/>
                    </w:rPr>
                    <w:t>MPER A TRISTEZA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.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SO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DE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MIL 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FACHO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QUE VAN ALUMAR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.</w:t>
                  </w:r>
                </w:p>
                <w:p w:rsidR="008A2C32" w:rsidRPr="008A2C32" w:rsidRDefault="008E77F4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>O</w:t>
                  </w:r>
                  <w:r w:rsidR="008A2C32"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MUNDO RENACE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.</w:t>
                  </w:r>
                  <w:r w:rsidR="008A2C32"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POD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EDES</w:t>
                  </w:r>
                  <w:r w:rsidR="008A2C32"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CANTAR</w:t>
                  </w:r>
                </w:p>
                <w:p w:rsid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QUE 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O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AMOR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COMO A LUZ,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 xml:space="preserve"> </w:t>
                  </w:r>
                  <w:r w:rsidR="008E77F4">
                    <w:rPr>
                      <w:rFonts w:ascii="Segoe Print" w:hAnsi="Segoe Print"/>
                      <w:sz w:val="16"/>
                      <w:szCs w:val="16"/>
                    </w:rPr>
                    <w:t>HAVO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SALVAR.…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sz w:val="16"/>
                      <w:szCs w:val="16"/>
                    </w:rPr>
                    <w:t xml:space="preserve">                    Musical 33</w:t>
                  </w:r>
                </w:p>
                <w:p w:rsidR="008A2C32" w:rsidRPr="008A2C32" w:rsidRDefault="008A2C32" w:rsidP="008A2C32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</w:p>
                <w:p w:rsidR="00CC7D64" w:rsidRDefault="00CC7D64" w:rsidP="00CC7D64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AB150C" w:rsidRDefault="008A2C3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84455</wp:posOffset>
            </wp:positionV>
            <wp:extent cx="876300" cy="1266825"/>
            <wp:effectExtent l="19050" t="0" r="0" b="0"/>
            <wp:wrapThrough wrapText="bothSides">
              <wp:wrapPolygon edited="0">
                <wp:start x="-470" y="0"/>
                <wp:lineTo x="-470" y="21438"/>
                <wp:lineTo x="21600" y="21438"/>
                <wp:lineTo x="21600" y="0"/>
                <wp:lineTo x="-470" y="0"/>
              </wp:wrapPolygon>
            </wp:wrapThrough>
            <wp:docPr id="20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87" r="15154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F406DD" w:rsidP="002413D1">
      <w:pPr>
        <w:pStyle w:val="Textodebloque"/>
        <w:rPr>
          <w:noProof/>
        </w:rPr>
      </w:pPr>
      <w:r w:rsidRPr="00F406DD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14.3pt;margin-top:13.45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08496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EA6DE0" w:rsidRDefault="00F8665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7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febr</w:t>
                  </w:r>
                  <w:r w:rsidR="00F85FCF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 w:rsidR="0008496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i</w:t>
                  </w:r>
                  <w:r w:rsidR="00F85FCF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r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Pr="004D4601" w:rsidRDefault="00F8665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6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AB150C" w:rsidRDefault="009D24A9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9D24A9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5085</wp:posOffset>
            </wp:positionV>
            <wp:extent cx="2018665" cy="1036955"/>
            <wp:effectExtent l="57150" t="38100" r="38735" b="10795"/>
            <wp:wrapThrough wrapText="bothSides">
              <wp:wrapPolygon edited="0">
                <wp:start x="-612" y="-794"/>
                <wp:lineTo x="-612" y="21825"/>
                <wp:lineTo x="22014" y="21825"/>
                <wp:lineTo x="22014" y="-794"/>
                <wp:lineTo x="-612" y="-794"/>
              </wp:wrapPolygon>
            </wp:wrapThrough>
            <wp:docPr id="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9" r="6042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36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EF1893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205127</wp:posOffset>
            </wp:positionH>
            <wp:positionV relativeFrom="paragraph">
              <wp:posOffset>186492</wp:posOffset>
            </wp:positionV>
            <wp:extent cx="4527461" cy="3626069"/>
            <wp:effectExtent l="19050" t="0" r="6439" b="0"/>
            <wp:wrapNone/>
            <wp:docPr id="1" name="Imagen 2" descr="C:\Users\Usuario\Desktop\Misa Niños\Evan-19-Ord-C-2-5\Bienav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9-Ord-C-2-5\Bienav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36" cy="36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F406DD" w:rsidP="00FF3AA1">
      <w:pPr>
        <w:pStyle w:val="Textodebloque"/>
        <w:ind w:left="0" w:firstLine="0"/>
      </w:pPr>
      <w:r w:rsidRPr="00F406DD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EF1893" w:rsidP="00FF3AA1">
      <w:pPr>
        <w:pStyle w:val="Textodebloque"/>
        <w:ind w:left="0" w:firstLine="0"/>
      </w:pPr>
      <w:r>
        <w:rPr>
          <w:noProof/>
          <w:lang w:val="es-ES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51435</wp:posOffset>
            </wp:positionV>
            <wp:extent cx="1087755" cy="693420"/>
            <wp:effectExtent l="0" t="0" r="0" b="0"/>
            <wp:wrapThrough wrapText="bothSides">
              <wp:wrapPolygon edited="0">
                <wp:start x="6053" y="1187"/>
                <wp:lineTo x="2648" y="3560"/>
                <wp:lineTo x="757" y="10088"/>
                <wp:lineTo x="0" y="16022"/>
                <wp:lineTo x="5296" y="20176"/>
                <wp:lineTo x="6431" y="20769"/>
                <wp:lineTo x="7944" y="20769"/>
                <wp:lineTo x="9457" y="20769"/>
                <wp:lineTo x="16266" y="20176"/>
                <wp:lineTo x="21562" y="16022"/>
                <wp:lineTo x="21562" y="7714"/>
                <wp:lineTo x="15131" y="1187"/>
                <wp:lineTo x="12105" y="1187"/>
                <wp:lineTo x="6053" y="118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F406DD" w:rsidP="002413D1">
      <w:pPr>
        <w:pStyle w:val="Textodebloque"/>
      </w:pPr>
      <w:r w:rsidRPr="00F406DD">
        <w:rPr>
          <w:noProof/>
        </w:rPr>
        <w:pict>
          <v:shape id="_x0000_s1352" type="#_x0000_t172" style="position:absolute;left:0;text-align:left;margin-left:18.75pt;margin-top:7.55pt;width:353.3pt;height:116.5pt;z-index:252062720" adj="0" fillcolor="#00c459" strokecolor="#484329">
            <v:fill color2="#c0c"/>
            <v:shadow on="t" color="#3f3151"/>
            <v:textpath style="font-family:&quot;Impact&quot;;v-text-kern:t" trim="t" fitpath="t" string="Benaventurados os pobres e os famentos.&#10;Ai dos ricos e saciados!"/>
          </v:shape>
        </w:pict>
      </w:r>
    </w:p>
    <w:p w:rsidR="002413D1" w:rsidRDefault="002413D1" w:rsidP="002413D1">
      <w:pPr>
        <w:pStyle w:val="Textodebloque"/>
      </w:pPr>
    </w:p>
    <w:p w:rsidR="005B35E8" w:rsidRDefault="00F406DD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F406DD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F406D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406DD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496.0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6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F406DD" w:rsidP="00EA6DE0">
      <w:pPr>
        <w:spacing w:line="240" w:lineRule="atLeast"/>
        <w:ind w:right="720"/>
        <w:jc w:val="both"/>
        <w:rPr>
          <w:sz w:val="20"/>
          <w:szCs w:val="20"/>
        </w:rPr>
      </w:pPr>
      <w:r w:rsidRPr="00F406DD">
        <w:rPr>
          <w:noProof/>
          <w:sz w:val="20"/>
          <w:szCs w:val="20"/>
        </w:rPr>
        <w:pict>
          <v:rect id="_x0000_s1290" style="position:absolute;left:0;text-align:left;margin-left:13pt;margin-top:11.1pt;width:257.45pt;height:507.5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554D6B" w:rsidRPr="00A95ACA" w:rsidRDefault="008E77F4" w:rsidP="00554D6B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284" w:right="-49" w:hanging="284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X</w:t>
                  </w:r>
                  <w:r w:rsidR="0026621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EREMÍAS 17,5-8</w:t>
                  </w:r>
                  <w:r w:rsidR="00554D6B" w:rsidRPr="00A95AC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Maldito quen confía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home; bendito quen confía n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.</w:t>
                  </w:r>
                </w:p>
                <w:p w:rsidR="008E77F4" w:rsidRDefault="008E77F4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I</w:t>
                  </w:r>
                  <w:r w:rsidRP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sto di o Señor: «Maldito quen confía no home, e busca o apoio das criaturas, apartando o seu corazón do Señor. Será como cardo na estepa, que nunca recibe a choiva; habitará nun árido deserto, terra salobre e inhóspita</w:t>
                  </w:r>
                  <w:r w:rsidRPr="008E77F4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. Bendito quen confía no Señor e pon no Señor a súa confianza.</w:t>
                  </w:r>
                  <w:r w:rsidRP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Será unha árbore plantada xunto 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á</w:t>
                  </w:r>
                  <w:r w:rsidRP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auga, que alarga á corrente as súas raíces; non teme a chegada do estío, 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a</w:t>
                  </w:r>
                  <w:r w:rsidRP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úa</w:t>
                  </w:r>
                  <w:r w:rsidRP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folla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 sempre está verde; en ano de seca non se inquieta, nin deixará por iso de dar froito». </w:t>
                  </w:r>
                </w:p>
                <w:p w:rsidR="008E77F4" w:rsidRPr="008E77F4" w:rsidRDefault="008E77F4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8E77F4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Palabra do Señor.</w:t>
                  </w:r>
                </w:p>
                <w:p w:rsidR="0026621A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1: R/.   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Di</w:t>
                  </w:r>
                  <w:r w:rsidR="008E77F4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t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oso </w:t>
                  </w:r>
                  <w:r w:rsidR="008E77F4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 home que p</w:t>
                  </w:r>
                  <w:r w:rsidR="008E77F4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uxo a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 s</w:t>
                  </w:r>
                  <w:r w:rsidR="008E77F4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úa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 confianza n</w:t>
                  </w:r>
                  <w:r w:rsidR="008E77F4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 Señor.</w:t>
                  </w:r>
                </w:p>
                <w:p w:rsidR="0026621A" w:rsidRPr="0026621A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 CORINTIOS </w:t>
                  </w:r>
                  <w:r w:rsidR="0026621A" w:rsidRPr="0026621A">
                    <w:rPr>
                      <w:rFonts w:asciiTheme="minorHAnsi" w:hAnsiTheme="minorHAnsi"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15, 12. </w:t>
                  </w:r>
                  <w:r w:rsidR="0026621A" w:rsidRPr="0026621A">
                    <w:rPr>
                      <w:rFonts w:asciiTheme="minorHAnsi" w:hAnsiTheme="minorHAnsi"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16-20: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S</w:t>
                  </w:r>
                  <w:r w:rsid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Cristo no</w:t>
                  </w:r>
                  <w:r w:rsid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n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resucit</w:t>
                  </w:r>
                  <w:r w:rsid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u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, </w:t>
                  </w:r>
                  <w:r w:rsid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v</w:t>
                  </w:r>
                  <w:r w:rsid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sa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fe no</w:t>
                  </w:r>
                  <w:r w:rsidR="008E77F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ten sentido.</w:t>
                  </w:r>
                </w:p>
                <w:p w:rsidR="00554D6B" w:rsidRPr="0026621A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LUCAS </w:t>
                  </w:r>
                  <w:r w:rsidR="0026621A" w:rsidRPr="0026621A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6, 17. 20-26: 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Benaventurados os pobres. A</w:t>
                  </w:r>
                  <w:r w:rsidR="008E77F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i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de v</w:t>
                  </w:r>
                  <w:r w:rsidR="008E77F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ós</w:t>
                  </w:r>
                  <w:r w:rsidR="0026621A" w:rsidRPr="0026621A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, os ricos.</w:t>
                  </w:r>
                </w:p>
                <w:p w:rsidR="008E77F4" w:rsidRDefault="00554D6B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8E77F4"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Naquel tempo, Xesús baixou do monte cos Doce, parouse nunha </w:t>
                  </w:r>
                  <w:r w:rsid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chaira</w:t>
                  </w:r>
                  <w:r w:rsidR="008E77F4"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cun grupo grande de discípulos e un gran xentío do pobo, procedente de toda </w:t>
                  </w:r>
                  <w:r w:rsid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="008E77F4"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udea, de </w:t>
                  </w:r>
                  <w:r w:rsid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="008E77F4"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rusalén e da costa de Tiro e de Sidón. El, levantando os ollos cara aos seus discípulos, dicíalles:</w:t>
                  </w:r>
                </w:p>
                <w:p w:rsidR="008E77F4" w:rsidRPr="008E77F4" w:rsidRDefault="008E77F4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8E77F4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-«B</w:t>
                  </w:r>
                  <w:r w:rsidRPr="008E77F4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enaventurados os pobres, porque voso é o reino de Deus.</w:t>
                  </w:r>
                </w:p>
                <w:p w:rsidR="008E77F4" w:rsidRPr="008E77F4" w:rsidRDefault="008E77F4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8E77F4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Benaventurados os que agora tendes fame, porque quedaredes saciados.</w:t>
                  </w:r>
                </w:p>
                <w:p w:rsidR="008E77F4" w:rsidRPr="008E77F4" w:rsidRDefault="008E77F4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8E77F4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Benaventurados os que agora chorades, porque riredes.</w:t>
                  </w:r>
                </w:p>
                <w:p w:rsidR="008E77F4" w:rsidRPr="008E77F4" w:rsidRDefault="008E77F4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8E77F4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Benaventurados vós cando vos odien os homes, e vos exclúan, e insúltenvos e proscriban o voso nome como infame, por causa do Fillo do home.</w:t>
                  </w:r>
                </w:p>
                <w:p w:rsidR="008E77F4" w:rsidRPr="008E77F4" w:rsidRDefault="008E77F4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8E77F4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Alegrádevos ese día e saltade de gozo, porque a vosa recompensa será grande no ceo. Iso é o que facían os vosos pais cos profetas.</w:t>
                  </w:r>
                </w:p>
                <w:p w:rsidR="008E77F4" w:rsidRPr="00F35EBE" w:rsidRDefault="008E77F4" w:rsidP="008E77F4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8E77F4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Pero, ai de vós, os ricos,</w:t>
                  </w:r>
                  <w:r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F35EBE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porque xa recibistes o voso consolo! Ai de vós, os que estades saciados, porque teredes fame! Ai dos que agora rides, porque faredes duelo e choraredes! Ai si todo o mundo fala ben de vós! Iso é o que os vosos pais facían cos falsos profetas». </w:t>
                  </w:r>
                </w:p>
                <w:p w:rsidR="008E77F4" w:rsidRDefault="008E77F4" w:rsidP="008E77F4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       </w:t>
                  </w:r>
                  <w:r w:rsidRPr="008E77F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alabra do Señor.</w:t>
                  </w:r>
                  <w:r w:rsidR="0026621A" w:rsidRPr="0026621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8E77F4" w:rsidRPr="0026621A" w:rsidRDefault="008E77F4" w:rsidP="008E77F4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</w:p>
                <w:p w:rsidR="0026621A" w:rsidRPr="0026621A" w:rsidRDefault="008E77F4" w:rsidP="0026621A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center"/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26621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26621A" w:rsidRPr="0026621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(Narrador-</w:t>
                  </w:r>
                  <w:r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Xesús</w:t>
                  </w:r>
                  <w:r w:rsidR="0026621A" w:rsidRPr="0026621A"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CC7D64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90</wp:posOffset>
            </wp:positionV>
            <wp:extent cx="2362200" cy="177165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75155</wp:posOffset>
            </wp:positionV>
            <wp:extent cx="1962150" cy="1949450"/>
            <wp:effectExtent l="19050" t="0" r="0" b="0"/>
            <wp:wrapThrough wrapText="bothSides">
              <wp:wrapPolygon edited="0">
                <wp:start x="-210" y="0"/>
                <wp:lineTo x="-210" y="21319"/>
                <wp:lineTo x="21600" y="21319"/>
                <wp:lineTo x="21600" y="0"/>
                <wp:lineTo x="-210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CC7D64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241457</wp:posOffset>
            </wp:positionH>
            <wp:positionV relativeFrom="paragraph">
              <wp:posOffset>41918</wp:posOffset>
            </wp:positionV>
            <wp:extent cx="1702872" cy="1258785"/>
            <wp:effectExtent l="19050" t="0" r="0" b="0"/>
            <wp:wrapNone/>
            <wp:docPr id="16" name="Imagen 42" descr="Resultado de imagen de Ay de vosotros, los ricos.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n de Ay de vosotros, los ricos. dibujo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12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126778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-18415</wp:posOffset>
            </wp:positionV>
            <wp:extent cx="1623060" cy="1479550"/>
            <wp:effectExtent l="19050" t="0" r="0" b="0"/>
            <wp:wrapThrough wrapText="bothSides">
              <wp:wrapPolygon edited="0">
                <wp:start x="-254" y="0"/>
                <wp:lineTo x="-254" y="21415"/>
                <wp:lineTo x="21549" y="21415"/>
                <wp:lineTo x="21549" y="0"/>
                <wp:lineTo x="-254" y="0"/>
              </wp:wrapPolygon>
            </wp:wrapThrough>
            <wp:docPr id="21" name="Imagen 36" descr="http://elperiodicodemexico.com/aditionalimgs/3205a2a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lperiodicodemexico.com/aditionalimgs/3205a2a3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F406DD" w:rsidP="00EA6DE0">
      <w:pPr>
        <w:spacing w:line="240" w:lineRule="atLeast"/>
        <w:ind w:right="720"/>
        <w:jc w:val="both"/>
        <w:rPr>
          <w:sz w:val="20"/>
          <w:szCs w:val="20"/>
        </w:rPr>
      </w:pPr>
      <w:r w:rsidRPr="00F406DD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3.55pt;margin-top:.8pt;width:331.5pt;height:451.7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EF1893" w:rsidRPr="006E7DE7" w:rsidRDefault="00F35EBE" w:rsidP="0015082B">
                  <w:pPr>
                    <w:pStyle w:val="Prrafodelista"/>
                    <w:spacing w:after="0"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B</w:t>
                  </w:r>
                  <w:r w:rsidR="00EF1893"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naventurados os pobres </w:t>
                  </w:r>
                  <w:r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EF1893"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os </w:t>
                  </w:r>
                  <w:proofErr w:type="spellStart"/>
                  <w:r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f</w:t>
                  </w:r>
                  <w:r w:rsidR="00EF1893"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mientos</w:t>
                  </w:r>
                  <w:proofErr w:type="spellEnd"/>
                  <w:r w:rsidR="00EF1893"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 A</w:t>
                  </w:r>
                  <w:r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="00EF1893"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os ricos </w:t>
                  </w:r>
                  <w:r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EF1893" w:rsidRPr="006E7DE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aciados!</w:t>
                  </w:r>
                </w:p>
                <w:p w:rsidR="00AC0A87" w:rsidRPr="006E7DE7" w:rsidRDefault="00AC0A87" w:rsidP="0015082B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6E7DE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F35EBE" w:rsidRPr="006E7DE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u</w:t>
                  </w:r>
                  <w:r w:rsidR="00AC3AB7" w:rsidRPr="006E7DE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quero ser feliz</w:t>
                  </w:r>
                  <w:r w:rsidR="00554D6B" w:rsidRPr="006E7DE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554D6B" w:rsidRPr="006E7DE7" w:rsidRDefault="00554D6B" w:rsidP="00554D6B">
                  <w:pPr>
                    <w:pStyle w:val="Style1"/>
                    <w:spacing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</w:pPr>
                  <w:r w:rsidRPr="006E7DE7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-</w:t>
                  </w:r>
                  <w:r w:rsidR="00F35EBE" w:rsidRPr="006E7DE7">
                    <w:rPr>
                      <w:lang w:val="gl-ES"/>
                    </w:rPr>
                    <w:t xml:space="preserve"> </w:t>
                  </w:r>
                  <w:r w:rsidR="00F35EBE" w:rsidRPr="006E7DE7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Se nos preguntamos que buscamos na vida seguro que contestamos que queremos ser felices, estar contentos, alegres… A alegría é un estado de bo ánimo ante as situacións e acontecementos. A alegría é moi conta</w:t>
                  </w:r>
                  <w:r w:rsidR="006E7DE7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x</w:t>
                  </w:r>
                  <w:r w:rsidR="00F35EBE" w:rsidRPr="006E7DE7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iosa: se temos amigos estaremos a gusto, estaremos contentos. Se os nosos pais están alegres, nós estaremos tranquilos e seguros.</w:t>
                  </w:r>
                </w:p>
                <w:p w:rsidR="00540F3F" w:rsidRPr="006E7DE7" w:rsidRDefault="00540F3F" w:rsidP="00540F3F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o te pu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ches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tento 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r qu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Qu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35EBE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ai</w:t>
                  </w:r>
                  <w:r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eliz</w:t>
                  </w:r>
                  <w:r w:rsidR="00554D6B" w:rsidRPr="006E7DE7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41D4C" w:rsidRPr="006E7DE7" w:rsidRDefault="00AC0A87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6E7DE7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6E7DE7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F35EBE" w:rsidRPr="006E7DE7">
                    <w:rPr>
                      <w:rFonts w:ascii="Lucida Sans" w:hAnsi="Lucida Sans"/>
                      <w:b/>
                      <w:color w:val="00B050"/>
                    </w:rPr>
                    <w:t>XULG</w:t>
                  </w:r>
                  <w:r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AR: </w:t>
                  </w:r>
                  <w:r w:rsidR="00F35EBE" w:rsidRPr="006E7DE7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457786"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540F3F" w:rsidRPr="006E7DE7">
                    <w:rPr>
                      <w:rFonts w:ascii="Lucida Sans" w:hAnsi="Lucida Sans"/>
                      <w:b/>
                      <w:color w:val="00B050"/>
                    </w:rPr>
                    <w:t>ens</w:t>
                  </w:r>
                  <w:r w:rsidR="00F35EBE"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ínanos </w:t>
                  </w:r>
                  <w:r w:rsidR="00540F3F" w:rsidRPr="006E7DE7">
                    <w:rPr>
                      <w:rFonts w:ascii="Lucida Sans" w:hAnsi="Lucida Sans"/>
                      <w:b/>
                      <w:color w:val="00B050"/>
                    </w:rPr>
                    <w:t>a ser felices.</w:t>
                  </w:r>
                </w:p>
                <w:p w:rsidR="003F69FE" w:rsidRPr="006E7DE7" w:rsidRDefault="00554D6B" w:rsidP="00554D6B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35EBE"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F35EBE"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o de ho</w:t>
                  </w:r>
                  <w:r w:rsidR="00F35EBE"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Pr="006E7DE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6E7DE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35EB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40F3F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3F69F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ama</w:t>
                  </w:r>
                  <w:r w:rsidR="00540F3F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F69F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540F3F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enaventura</w:t>
                  </w:r>
                  <w:r w:rsidR="003F69F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o</w:t>
                  </w:r>
                  <w:r w:rsidR="00540F3F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3F69F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,</w:t>
                  </w:r>
                  <w:r w:rsidR="003F69F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felices, 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que viven en </w:t>
                  </w:r>
                  <w:r w:rsidR="003F69FE" w:rsidRPr="006E7DE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pobreza”, “</w:t>
                  </w:r>
                  <w:r w:rsidR="00F35EBE" w:rsidRPr="006E7DE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3F69FE" w:rsidRPr="006E7DE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F35EBE" w:rsidRPr="006E7DE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m</w:t>
                  </w:r>
                  <w:r w:rsidR="003F69FE" w:rsidRPr="006E7DE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”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lquer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ra forma de sufrimento.</w:t>
                  </w:r>
                  <w:r w:rsidR="003F69F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L</w:t>
                  </w:r>
                  <w:r w:rsidR="00F35EB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3F69F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go </w:t>
                  </w:r>
                  <w:r w:rsidR="00F35EB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ai</w:t>
                  </w:r>
                  <w:r w:rsidR="003F69F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un</w:t>
                  </w:r>
                  <w:r w:rsidR="00F35EB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3F69FE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 advertencia </w:t>
                  </w:r>
                  <w:r w:rsidR="00D37BDD" w:rsidRPr="006E7DE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eria, 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te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n m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it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c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dado os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icos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3F69F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s que “están saciados”, os que “rin” 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odos “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an ben del</w:t>
                  </w:r>
                  <w:r w:rsidR="00F35EBE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D37BDD" w:rsidRPr="006E7DE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”.</w:t>
                  </w:r>
                </w:p>
                <w:p w:rsidR="00554D6B" w:rsidRPr="006E7DE7" w:rsidRDefault="00554D6B" w:rsidP="00554D6B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6E7DE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F35EBE" w:rsidRPr="006E7DE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6E7DE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F35EBE" w:rsidRPr="006E7DE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6E7DE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D37BDD" w:rsidRPr="006E7DE7" w:rsidRDefault="00D37BDD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E7DE7">
                    <w:rPr>
                      <w:rFonts w:asciiTheme="minorHAnsi" w:hAnsiTheme="minorHAns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-“Benaventurados”</w:t>
                  </w: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ignifica </w:t>
                  </w: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afortunados, felices, alegres…</w:t>
                  </w: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35EBE" w:rsidRPr="006E7DE7" w:rsidRDefault="00D37BDD" w:rsidP="00F35EBE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35EBE"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90B41"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C</w:t>
                  </w:r>
                  <w:r w:rsidR="00F35EBE"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090B41"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mo ser felices? </w:t>
                  </w:r>
                  <w:r w:rsidR="00F35EBE"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Para Xesús felices, sorprendentemente, son os pobres, aqueles que aínda pasándoo mal confían en Deus, saben que o mal pasará e que Deus vainos axudar a pasar o mal grolo.</w:t>
                  </w:r>
                </w:p>
                <w:p w:rsidR="00F35EBE" w:rsidRPr="006E7DE7" w:rsidRDefault="00F35EBE" w:rsidP="00F35EBE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6E7DE7">
                    <w:rPr>
                      <w:rFonts w:asciiTheme="minorHAnsi" w:hAnsiTheme="minorHAnsi" w:cs="Calibri"/>
                      <w:bCs/>
                      <w:i/>
                      <w:color w:val="1F497D"/>
                      <w:sz w:val="18"/>
                      <w:szCs w:val="18"/>
                    </w:rPr>
                    <w:t>-“Bendito quen confía no Señor”</w:t>
                  </w: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(Xeremías) e </w:t>
                  </w:r>
                  <w:r w:rsidRPr="006E7DE7">
                    <w:rPr>
                      <w:rFonts w:asciiTheme="minorHAnsi" w:hAnsiTheme="minorHAns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“Ditoso o home que puxo a súa confianza no Señor” </w:t>
                  </w: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(Salmo 1). </w:t>
                  </w: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“CONFÍA EN DEUS”, </w:t>
                  </w: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é o que che fará feliz, malia os problemas. </w:t>
                  </w: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Se el é de verdade o noso amigo</w:t>
                  </w: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, non importa o que nos pase, seremos felices igual porque el nos axudará, nos sosterá, e xa nunca nos sentiremos sos senón acompañados por el.</w:t>
                  </w:r>
                </w:p>
                <w:p w:rsidR="00A6243E" w:rsidRPr="006E7DE7" w:rsidRDefault="00F35EBE" w:rsidP="00F35EBE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Pero hai persoas que se equivocan:</w:t>
                  </w:r>
                  <w:r w:rsidRPr="006E7DE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Xesús advirte os que buscan a felicidade nas riquezas, en ter cousas… Son os ricos que se senten autosuficientes e non necesitados de Deus encerrándose no seu egoísmo, no poder… Terán todo menos amigos pois non se é feliz só con ter. </w:t>
                  </w: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¡Ai dos ricos e saciados!</w:t>
                  </w:r>
                </w:p>
                <w:p w:rsidR="0009557A" w:rsidRPr="006E7DE7" w:rsidRDefault="00A6243E" w:rsidP="00A6243E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6E7DE7">
                    <w:rPr>
                      <w:rFonts w:asciiTheme="minorHAnsi" w:hAnsiTheme="minorHAns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          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</w:t>
                  </w:r>
                  <w:r w:rsid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á</w:t>
                  </w:r>
                  <w:r w:rsid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 </w:t>
                  </w:r>
                  <w:r w:rsid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te alegre o triste</w:t>
                  </w:r>
                  <w:r w:rsidR="0009557A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énteste 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ompañado por </w:t>
                  </w:r>
                  <w:r w:rsidR="00F35EBE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 w:rsidR="0009557A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Pr="006E7DE7" w:rsidRDefault="00AC7D01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E7DE7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A6243E"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Confía en </w:t>
                  </w:r>
                  <w:r w:rsidR="00F35EBE" w:rsidRPr="006E7DE7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B10721" w:rsidRPr="006E7DE7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  <w:r w:rsidR="00125CB8" w:rsidRPr="006E7DE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F35EBE" w:rsidRPr="006E7DE7" w:rsidRDefault="00671DAB" w:rsidP="0009557A">
                  <w:pPr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E7DE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F35EBE" w:rsidRPr="006E7DE7">
                    <w:t xml:space="preserve"> </w:t>
                  </w:r>
                  <w:r w:rsidR="00F35EBE" w:rsidRPr="006E7DE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Dialogamos sobre o camiño de Xesús para ser felices e facer felices aos demais. Preguntámonos se é fácil ou difícil, se é o camiño que seguen os que vemos na tele ou nas redes… Vemos que cousas nos atan e non somos capaces de compartir ou deixar.</w:t>
                  </w:r>
                </w:p>
                <w:p w:rsidR="008A2C32" w:rsidRPr="006E7DE7" w:rsidRDefault="00F35EBE" w:rsidP="00F35EBE">
                  <w:pPr>
                    <w:ind w:left="284" w:right="-11" w:hanging="142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E7DE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-Dous nenos con mochilas reparten uns pergamiños que son o segredo para unha vida feliz: “Confía en Deus”. Repártenllos aos nenos para que llos entreguen aos seus pais, avós ou </w:t>
                  </w:r>
                </w:p>
                <w:p w:rsidR="0009557A" w:rsidRPr="006E7DE7" w:rsidRDefault="002D7FB4" w:rsidP="002F0F98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E7DE7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      </w:t>
                  </w:r>
                  <w:r w:rsidR="00126778" w:rsidRPr="006E7DE7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o</w:t>
                  </w:r>
                  <w:r w:rsidRPr="006E7DE7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u</w:t>
                  </w:r>
                  <w:r w:rsidR="00126778" w:rsidRPr="006E7DE7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amigos….             </w:t>
                  </w:r>
                  <w:r w:rsidR="002D1C6E" w:rsidRPr="006E7DE7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           </w:t>
                  </w:r>
                  <w:r w:rsidR="00126778" w:rsidRPr="006E7DE7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09557A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9557A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9557A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ías me</w:t>
                  </w:r>
                  <w:r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="0009557A" w:rsidRPr="006E7DE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  <w:r w:rsidR="0009557A" w:rsidRPr="006E7DE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D1C6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2D1C6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 </w:t>
                  </w:r>
                  <w:r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2D1C6E" w:rsidRPr="006E7DE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4869CD" w:rsidRDefault="004869CD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4114E" w:rsidRDefault="00E4114E" w:rsidP="00126778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E4114E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84960"/>
    <w:rsid w:val="00090B41"/>
    <w:rsid w:val="00091425"/>
    <w:rsid w:val="00091801"/>
    <w:rsid w:val="00094B42"/>
    <w:rsid w:val="0009557A"/>
    <w:rsid w:val="0009705C"/>
    <w:rsid w:val="000A3DFB"/>
    <w:rsid w:val="000B0540"/>
    <w:rsid w:val="000B376F"/>
    <w:rsid w:val="000B6505"/>
    <w:rsid w:val="000C0433"/>
    <w:rsid w:val="000C168F"/>
    <w:rsid w:val="000C49C3"/>
    <w:rsid w:val="000C62D7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56B8"/>
    <w:rsid w:val="00117293"/>
    <w:rsid w:val="00121BD8"/>
    <w:rsid w:val="001240E3"/>
    <w:rsid w:val="00124D60"/>
    <w:rsid w:val="00125CB8"/>
    <w:rsid w:val="001263F6"/>
    <w:rsid w:val="00126778"/>
    <w:rsid w:val="001273F9"/>
    <w:rsid w:val="00132B60"/>
    <w:rsid w:val="00142543"/>
    <w:rsid w:val="00147234"/>
    <w:rsid w:val="00147642"/>
    <w:rsid w:val="0015082B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32DE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71275"/>
    <w:rsid w:val="00271887"/>
    <w:rsid w:val="00271DC9"/>
    <w:rsid w:val="00275689"/>
    <w:rsid w:val="00283EA4"/>
    <w:rsid w:val="00284F3D"/>
    <w:rsid w:val="00287EA2"/>
    <w:rsid w:val="00291C40"/>
    <w:rsid w:val="00296A00"/>
    <w:rsid w:val="002A3764"/>
    <w:rsid w:val="002A7D91"/>
    <w:rsid w:val="002B7EB3"/>
    <w:rsid w:val="002C2CD1"/>
    <w:rsid w:val="002C56C2"/>
    <w:rsid w:val="002C5EC1"/>
    <w:rsid w:val="002D1C6E"/>
    <w:rsid w:val="002D23E4"/>
    <w:rsid w:val="002D5332"/>
    <w:rsid w:val="002D7DDE"/>
    <w:rsid w:val="002D7FB4"/>
    <w:rsid w:val="002E3D86"/>
    <w:rsid w:val="002F0F98"/>
    <w:rsid w:val="002F132A"/>
    <w:rsid w:val="002F415E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79B"/>
    <w:rsid w:val="00320DDC"/>
    <w:rsid w:val="003232C7"/>
    <w:rsid w:val="00323A7E"/>
    <w:rsid w:val="003252D6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3F69FE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66D"/>
    <w:rsid w:val="00530726"/>
    <w:rsid w:val="00532733"/>
    <w:rsid w:val="00532AEA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E7DE7"/>
    <w:rsid w:val="006F3113"/>
    <w:rsid w:val="006F386D"/>
    <w:rsid w:val="00700004"/>
    <w:rsid w:val="00706BBE"/>
    <w:rsid w:val="00712163"/>
    <w:rsid w:val="007135EE"/>
    <w:rsid w:val="00714518"/>
    <w:rsid w:val="0071760F"/>
    <w:rsid w:val="0071789E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66A02"/>
    <w:rsid w:val="00771213"/>
    <w:rsid w:val="00772315"/>
    <w:rsid w:val="00773698"/>
    <w:rsid w:val="00775D03"/>
    <w:rsid w:val="00776145"/>
    <w:rsid w:val="007859BE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78F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20D2"/>
    <w:rsid w:val="008644FF"/>
    <w:rsid w:val="008746E3"/>
    <w:rsid w:val="00874A9E"/>
    <w:rsid w:val="00874DA6"/>
    <w:rsid w:val="00876D38"/>
    <w:rsid w:val="00883B88"/>
    <w:rsid w:val="0088597E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E05E0"/>
    <w:rsid w:val="008E16D0"/>
    <w:rsid w:val="008E2832"/>
    <w:rsid w:val="008E2D37"/>
    <w:rsid w:val="008E2E49"/>
    <w:rsid w:val="008E3116"/>
    <w:rsid w:val="008E3941"/>
    <w:rsid w:val="008E77F4"/>
    <w:rsid w:val="008E79C1"/>
    <w:rsid w:val="008F149F"/>
    <w:rsid w:val="008F3E17"/>
    <w:rsid w:val="008F7080"/>
    <w:rsid w:val="00900D32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D01FC"/>
    <w:rsid w:val="009D24A9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30A1"/>
    <w:rsid w:val="00A533A5"/>
    <w:rsid w:val="00A54E5A"/>
    <w:rsid w:val="00A5714F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6C1F"/>
    <w:rsid w:val="00AA7B0A"/>
    <w:rsid w:val="00AB150C"/>
    <w:rsid w:val="00AC0A87"/>
    <w:rsid w:val="00AC0C16"/>
    <w:rsid w:val="00AC0CB4"/>
    <w:rsid w:val="00AC3478"/>
    <w:rsid w:val="00AC3AB7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0FF6"/>
    <w:rsid w:val="00C23A4C"/>
    <w:rsid w:val="00C25F91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6011"/>
    <w:rsid w:val="00C77155"/>
    <w:rsid w:val="00C77492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CFB"/>
    <w:rsid w:val="00CC7CA9"/>
    <w:rsid w:val="00CC7D64"/>
    <w:rsid w:val="00CD2699"/>
    <w:rsid w:val="00CD4269"/>
    <w:rsid w:val="00CE40FF"/>
    <w:rsid w:val="00CE4287"/>
    <w:rsid w:val="00CF01F4"/>
    <w:rsid w:val="00CF7E6E"/>
    <w:rsid w:val="00D02E5D"/>
    <w:rsid w:val="00D04E7D"/>
    <w:rsid w:val="00D065FC"/>
    <w:rsid w:val="00D07CDD"/>
    <w:rsid w:val="00D10F41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54A1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2CCA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4293"/>
    <w:rsid w:val="00DE43D4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A6DE0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5EBE"/>
    <w:rsid w:val="00F364E8"/>
    <w:rsid w:val="00F406DD"/>
    <w:rsid w:val="00F420E2"/>
    <w:rsid w:val="00F4345F"/>
    <w:rsid w:val="00F45CCA"/>
    <w:rsid w:val="00F50782"/>
    <w:rsid w:val="00F51150"/>
    <w:rsid w:val="00F51257"/>
    <w:rsid w:val="00F52254"/>
    <w:rsid w:val="00F5335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ffc,#ff9,#ffdc6d,#ffeeb9"/>
      <o:colormenu v:ext="edit" fillcolor="#ff9" strokecolor="#00b050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A151-E79D-451C-A03B-2485E5E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9-02-12T12:09:00Z</cp:lastPrinted>
  <dcterms:created xsi:type="dcterms:W3CDTF">2019-02-13T12:38:00Z</dcterms:created>
  <dcterms:modified xsi:type="dcterms:W3CDTF">2019-02-13T20:57:00Z</dcterms:modified>
</cp:coreProperties>
</file>